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1/QĐ-BKHCN năm 2025 quy định chức năng, nhiệm vụ, quyền hạn và cơ cấu tổ chức của Trung tâm Hỗ trợ đổi mới sáng tạo trực thuộc Cục Đổi mới sáng tạ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731/QĐ-BKHCN</w:t>
      </w:r>
    </w:p>
    <w:p>
      <w:r>
        <w:t>Hà Nội, ngày 28 tháng 4 năm 2025</w:t>
      </w:r>
    </w:p>
    <w:p>
      <w:r>
        <w:t>QUYẾT ĐỊNH</w:t>
      </w:r>
    </w:p>
    <w:p>
      <w:r>
        <w:t>QUY ĐỊNH CHỨC NĂNG, NHIỆM VỤ, QUYỀN HẠN VÀ CƠ CẤU TỔ CHỨC CỦA TRUNG TÂM HỖ TRỢ ĐỔI MỚI SÁNG TẠO TRỰC THUỘC CỤC ĐỔI MỚI SÁNG TẠO</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7/QĐ-BKHCN ngày 03 tháng 3 năm 2025 của Bộ trưởng Bộ Khoa học và Công nghệ quy định chức năng, nhiệm vụ, quyền hạn và cơ cấu tổ chức của Cục Đổi mới sáng tạo;</w:t>
      </w:r>
    </w:p>
    <w:p>
      <w:r>
        <w:t>Theo đề nghị của Cục trưởng Cục Đổi mới sáng tạo và Vụ trưởng Vụ Tổ chức cán bộ.</w:t>
      </w:r>
    </w:p>
    <w:p>
      <w:r>
        <w:t>QUYẾT ĐỊNH:</w:t>
      </w:r>
    </w:p>
    <w:p>
      <w:r>
        <w:t>Điều 1. Vị trí và chức năng</w:t>
      </w:r>
    </w:p>
    <w:p>
      <w:r>
        <w:t>1. Trung tâm Hỗ trợ đổi mới sáng tạo (sau đây viết tắt là Trung tâm) là đơn vị sự nghiệp khoa học và công nghệ công lập trực thuộc Cục Đổi mới sáng tạo, có chức năng giúp Cục trưởng tổ chức thực hiện các hoạt động phục vụ quản lý nhà nước và cung cấp các dịch vụ sự nghiệp công về đổi mới sáng tạo, hỗ trợ đổi mới sáng tạo theo quy định của pháp luật.</w:t>
      </w:r>
    </w:p>
    <w:p>
      <w:r>
        <w:t>2. Trung tâm có tư cách pháp nhân, có con dấu riêng, là đơn vị hạch toán độc lập và được mở tài khoản nội tệ, ngoại tệ tại Kho bạc nhà nước và Ngân hàng để hoạt động, giao dịch theo quy định của pháp luật. Trung tâm có trụ sở chính đặt tại Thành phố Hà Nội.</w:t>
      </w:r>
    </w:p>
    <w:p>
      <w:r>
        <w:t>Trung tâm có tên giao dịch quốc tế bằng tiếng Anh là: Innovation Support Center (viết tắt là: ISC).</w:t>
      </w:r>
    </w:p>
    <w:p>
      <w:r>
        <w:t>Điều 2. Nhiệm vụ, quyền hạn</w:t>
      </w:r>
    </w:p>
    <w:p>
      <w:r>
        <w:t>1. Thực hiện nhiệm vụ phục vụ quản lý nhà nước</w:t>
      </w:r>
    </w:p>
    <w:p>
      <w:r>
        <w:t>a) Xây dựng trình Cục trưởng chương trình, kế hoạch nhiệm vụ dài hạn, hằng năm của Trung tâm và tổ chức thực hiện sau khi được phê duyệt.</w:t>
      </w:r>
    </w:p>
    <w:p>
      <w:r>
        <w:t>b) Tham gia xây dựng, phổ biến và triển khai cơ chế chính sách, hướng dẫn các hoạt động chuyên môn, nghiệp vụ về đổi mới sáng tạo, hỗ trợ đổi mới sáng tạo.</w:t>
      </w:r>
    </w:p>
    <w:p>
      <w:r>
        <w:t>c) Tham gia thực hiện việc tiếp nhận, tổ chức thẩm định hồ sơ để Cục trưởng trình Bộ trưởng Bộ Khoa học và Công nghệ xem xét, quyết định các trung tâm đổi mới sáng tạo, hỗ trợ đổi mới sáng tạo theo quy định của pháp luật.</w:t>
      </w:r>
    </w:p>
    <w:p>
      <w:r>
        <w:t>d) Xây dựng, vận hành và phát triển cơ sở dữ liệu về công nghệ, chuyên gia công nghệ; hệ thống thông tin về hoạt động của các thành tố trong hệ thống đổi mới sáng tạo phục vụ công tác quản lý; xây dựng, vận hành, phát triển mạng lưới đổi mới sáng tạo.</w:t>
      </w:r>
    </w:p>
    <w:p>
      <w:r>
        <w:t>đ) Tham gia tổng hợp, theo dõi, cung cấp thông tin, dữ liệu đánh giá đổi mới sáng tạo quốc gia, ngành, lĩnh vực, vùng, địa phương và hoạt động đổi mới sáng tạo trong doanh nghiệp.</w:t>
      </w:r>
    </w:p>
    <w:p>
      <w:r>
        <w:t>e) Nghiên cứu, đề xuất giải pháp, kế hoạch, dự án triển khai áp dụng khung thử nghiệm có kiểm soát (sandbox) đối với các sản phẩm mới, dịch vụ mới, mô hình kinh doanh mới theo quy định pháp luật.</w:t>
      </w:r>
    </w:p>
    <w:p>
      <w:r>
        <w:t>g) Hỗ trợ tìm kiếm, giới thiệu, kết nối, thúc đẩy chuyển giao công nghệ từ nước ngoài vào Việt Nam.</w:t>
      </w:r>
    </w:p>
    <w:p>
      <w:r>
        <w:t>h) Thực hiện các hoạt động nghiên cứu khoa học và phát triển công nghệ phù hợp với chức năng, nhiệm vụ được giao; triển khai các dự án, chương trình hợp tác trong lĩnh vực đổi mới sáng tạo, ứng phó với biến đổi khí hậu và phát triển bền vững.</w:t>
      </w:r>
    </w:p>
    <w:p>
      <w:r>
        <w:t>2. Thực hiện nhiệm vụ cung cấp dịch vụ</w:t>
      </w:r>
    </w:p>
    <w:p>
      <w:r>
        <w:t>a) Tư vấn thúc đẩy đổi mới sáng tạo tại các ngành, địa phương nhằm nâng cao chỉ số đổi mới sáng tạo của quốc gia, ngành, địa phương; tư vấn, thúc đẩy đổi mới sáng tạo đối với doanh nghiệp trong và ngoài nước.</w:t>
      </w:r>
    </w:p>
    <w:p>
      <w:r>
        <w:t>b) Tổ chức hội nghị, hội thảo, triển lãm về kết nối công nghệ và đổi mới sáng tạo; triển khai các dự án, chương trình hợp tác, xúc tiến đầu tư công nghệ, thúc đẩy đổi mới sáng tạo trong và ngoài nước.</w:t>
      </w:r>
    </w:p>
    <w:p>
      <w:r>
        <w:t>c) Đào tạo bồi dưỡng, tập huấn chuyên môn, nghiệp vụ; phối hợp thực hiện hoạt động đào tạo, tư vấn, hỗ trợ nâng cao năng lực đổi mới sáng tạo, phát triển nguồn nhân lực cho các tổ chức, doanh nghiệp trong phạm vi chức năng, nhiệm vụ được giao theo quy định pháp luật.</w:t>
      </w:r>
    </w:p>
    <w:p>
      <w:r>
        <w:t>d) Thực hiện các hợp đồng kinh tế, các dịch vụ khoa học, công nghệ và đổi mới sáng tạo phù hợp với chức năng và nhiệm vụ theo quy định pháp luật.</w:t>
      </w:r>
    </w:p>
    <w:p>
      <w:r>
        <w:t>3. Thực hiện công tác quản trị nội bộ</w:t>
      </w:r>
    </w:p>
    <w:p>
      <w:r>
        <w:t>Quản lý tổ chức, viên chức, người lao động, tài chính, tài sản, hồ sơ, tài liệu của Trung tâm theo quy định của pháp luật, Bộ Khoa học và Công nghệ và phân cấp của Cục trưởng.</w:t>
      </w:r>
    </w:p>
    <w:p>
      <w:r>
        <w:t>4. Thực hiện các nhiệm vụ khác theo quy định của pháp luật và do Cục trưởng giao.</w:t>
      </w:r>
    </w:p>
    <w:p>
      <w:r>
        <w:t>Điều 3. Cơ cấu tổ chức</w:t>
      </w:r>
    </w:p>
    <w:p>
      <w:r>
        <w:t>1. Lãnh đạo Trung tâm</w:t>
      </w:r>
    </w:p>
    <w:p>
      <w:r>
        <w:t>a) Trung tâm có Giám đốc và các Phó Giám đốc.</w:t>
      </w:r>
    </w:p>
    <w:p>
      <w:r>
        <w:t>b) Giám đốc chịu trách nhiệm trước Cục trưởng Cục Đổi mới sáng tạo và trước pháp luật về các hoạt động của Trung tâm theo chức năng, nhiệm vụ, quyền hạn được giao.</w:t>
      </w:r>
    </w:p>
    <w:p>
      <w:r>
        <w:t>c) Phó Giám đốc giúp Giám đốc chỉ đạo, điều hành các mặt công tác của Trung tâm, chịu trách nhiệm trước Giám đốc và trước pháp luật về thực hiện nhiệm vụ được phân công.</w:t>
      </w:r>
    </w:p>
    <w:p>
      <w:r>
        <w:t>2. Tổ chức bộ máy</w:t>
      </w:r>
    </w:p>
    <w:p>
      <w:r>
        <w:t>a) Phòng Hành chính - Tổng hợp.</w:t>
      </w:r>
    </w:p>
    <w:p>
      <w:r>
        <w:t>b) Phòng Nghiệp vụ đổi mới sáng tạo.</w:t>
      </w:r>
    </w:p>
    <w:p>
      <w:r>
        <w:t>c) Phòng Dịch vụ.</w:t>
      </w:r>
    </w:p>
    <w:p>
      <w:r>
        <w:t>Chức năng, nhiệm vụ, quyền hạn và mối quan hệ công tác giữa các Phòng thuộc Trung tâm do Giám đốc Trung tâm quyết định.</w:t>
      </w:r>
    </w:p>
    <w:p>
      <w:r>
        <w:t>Điều 4. Hiệu lực thi hành</w:t>
      </w:r>
    </w:p>
    <w:p>
      <w:r>
        <w:t>1. Quyết định này có hiệu lực thi hành kể từ ngày ký.</w:t>
      </w:r>
    </w:p>
    <w:p>
      <w:r>
        <w:t>2. Quyết định này thay thế Quyết định số 2766/QĐ-BKHCN ngày 29 tháng 10 năm 2024 của Bộ trưởng Bộ Khoa học và Công nghệ về tổ chức và hoạt động của Trung tâm Thúc đẩy Đổi mới sáng tạo trực thuộc Cục Phát triển công nghệ và Đổi mới sáng tạo.</w:t>
      </w:r>
    </w:p>
    <w:p>
      <w:r>
        <w:t>Điều 5. Trách nhiệm thi hành</w:t>
      </w:r>
    </w:p>
    <w:p>
      <w:r>
        <w:t>Chánh Văn phòng, Vụ trưởng Vụ Tổ chức cán bộ, Cục trưởng Cục Đổi mới sáng tạo, Giám đốc Trung tâm Hỗ trợ Đổi mới sáng tạo và Thủ trưởng các cơ quan, đơn vị liên quan chịu trách nhiệm thi hành Quyết định này./.</w:t>
      </w:r>
    </w:p>
    <w:p>
      <w:r>
        <w:t>Nơi nhận:</w:t>
      </w:r>
    </w:p>
    <w:p>
      <w:r>
        <w:t>- Như Điều 5;</w:t>
      </w:r>
    </w:p>
    <w:p>
      <w:r>
        <w:t>- Bộ trưởng; các Thứ trưởng;</w:t>
      </w:r>
    </w:p>
    <w:p>
      <w:r>
        <w:t>- Các cơ quan, đơn vị thuộc Bộ;</w:t>
      </w:r>
    </w:p>
    <w:p>
      <w:r>
        <w:t>- Cổng TTĐT của Bộ KHCN;</w:t>
      </w:r>
    </w:p>
    <w:p>
      <w:r>
        <w:t>- Lưu: VT, TCCB, CĐMST, T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